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B8A6" w14:textId="77777777" w:rsidR="009C712E" w:rsidRDefault="009C712E" w:rsidP="00E03881">
      <w:bookmarkStart w:id="0" w:name="_Toc88217962"/>
    </w:p>
    <w:p w14:paraId="1A907A9E" w14:textId="77777777" w:rsidR="009C712E" w:rsidRPr="009C712E" w:rsidRDefault="009C712E" w:rsidP="009C712E">
      <w:pPr>
        <w:jc w:val="right"/>
        <w:rPr>
          <w:sz w:val="32"/>
          <w:szCs w:val="32"/>
        </w:rPr>
      </w:pPr>
      <w:r>
        <w:rPr>
          <w:sz w:val="40"/>
          <w:szCs w:val="40"/>
        </w:rPr>
        <w:t xml:space="preserve">Body Worn Camera Allocation                                  </w:t>
      </w:r>
      <w:r>
        <w:rPr>
          <w:sz w:val="32"/>
          <w:szCs w:val="32"/>
        </w:rPr>
        <w:t>Appendix A</w:t>
      </w:r>
    </w:p>
    <w:p w14:paraId="33BCCFB9" w14:textId="77777777" w:rsidR="009C712E" w:rsidRDefault="009C712E" w:rsidP="009C712E">
      <w:pPr>
        <w:jc w:val="center"/>
      </w:pPr>
    </w:p>
    <w:p w14:paraId="04BE87EC" w14:textId="15DDE4C2" w:rsidR="005C6F7B" w:rsidRDefault="006321A4" w:rsidP="00873B6D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152E8296" wp14:editId="3454844B">
            <wp:extent cx="10248898" cy="53975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265" cy="5397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C7123DB" w14:textId="77777777" w:rsidR="005C6F7B" w:rsidRDefault="005C6F7B" w:rsidP="00C17EA3">
      <w:pPr>
        <w:pStyle w:val="NoSpacing"/>
        <w:ind w:right="56"/>
        <w:jc w:val="left"/>
        <w:rPr>
          <w:rFonts w:cs="Arial"/>
          <w:szCs w:val="22"/>
        </w:rPr>
      </w:pPr>
    </w:p>
    <w:sectPr w:rsidR="005C6F7B" w:rsidSect="00873B6D">
      <w:headerReference w:type="default" r:id="rId9"/>
      <w:footerReference w:type="default" r:id="rId10"/>
      <w:pgSz w:w="16840" w:h="11907" w:orient="landscape" w:code="9"/>
      <w:pgMar w:top="992" w:right="1542" w:bottom="992" w:left="425" w:header="567" w:footer="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703E" w14:textId="77777777" w:rsidR="00B7421F" w:rsidRDefault="00B7421F">
      <w:r>
        <w:separator/>
      </w:r>
    </w:p>
  </w:endnote>
  <w:endnote w:type="continuationSeparator" w:id="0">
    <w:p w14:paraId="08AEBA14" w14:textId="77777777" w:rsidR="00B7421F" w:rsidRDefault="00B7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7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sdt>
        <w:sdtPr>
          <w:rPr>
            <w:rFonts w:cs="Arial"/>
            <w:sz w:val="20"/>
            <w:szCs w:val="20"/>
          </w:rPr>
          <w:id w:val="-1886627996"/>
          <w:docPartObj>
            <w:docPartGallery w:val="Page Numbers (Top of Page)"/>
            <w:docPartUnique/>
          </w:docPartObj>
        </w:sdtPr>
        <w:sdtEndPr/>
        <w:sdtContent>
          <w:p w14:paraId="06E3DADF" w14:textId="77777777" w:rsidR="00FB2604" w:rsidRPr="00F26CEC" w:rsidRDefault="00FB2604" w:rsidP="00F26CEC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F26CEC">
              <w:rPr>
                <w:rFonts w:cs="Arial"/>
                <w:sz w:val="20"/>
                <w:szCs w:val="20"/>
              </w:rPr>
              <w:t xml:space="preserve">Page </w:t>
            </w:r>
            <w:r w:rsidRPr="00F26CEC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F26CEC">
              <w:rPr>
                <w:rFonts w:cs="Arial"/>
                <w:b/>
                <w:bCs/>
                <w:sz w:val="20"/>
                <w:szCs w:val="20"/>
              </w:rPr>
              <w:instrText xml:space="preserve"> PAGE </w:instrText>
            </w:r>
            <w:r w:rsidRPr="00F26CEC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D3CD3">
              <w:rPr>
                <w:rFonts w:cs="Arial"/>
                <w:b/>
                <w:bCs/>
                <w:noProof/>
                <w:sz w:val="20"/>
                <w:szCs w:val="20"/>
              </w:rPr>
              <w:t>13</w:t>
            </w:r>
            <w:r w:rsidRPr="00F26CEC">
              <w:rPr>
                <w:rFonts w:cs="Arial"/>
                <w:sz w:val="20"/>
                <w:szCs w:val="20"/>
              </w:rPr>
              <w:fldChar w:fldCharType="end"/>
            </w:r>
            <w:r w:rsidRPr="00F26CEC">
              <w:rPr>
                <w:rFonts w:cs="Arial"/>
                <w:sz w:val="20"/>
                <w:szCs w:val="20"/>
              </w:rPr>
              <w:t xml:space="preserve"> of </w:t>
            </w:r>
            <w:r w:rsidRPr="00F26CEC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F26CEC">
              <w:rPr>
                <w:rFonts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F26CEC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D3CD3">
              <w:rPr>
                <w:rFonts w:cs="Arial"/>
                <w:b/>
                <w:bCs/>
                <w:noProof/>
                <w:sz w:val="20"/>
                <w:szCs w:val="20"/>
              </w:rPr>
              <w:t>14</w:t>
            </w:r>
            <w:r w:rsidRPr="00F26CEC">
              <w:rPr>
                <w:rFonts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6E5062EB" w14:textId="0D3EE8C6" w:rsidR="00FB2604" w:rsidRDefault="00CD4C23" w:rsidP="00CF7BAF">
    <w:pPr>
      <w:pStyle w:val="Footer"/>
      <w:tabs>
        <w:tab w:val="clear" w:pos="9026"/>
        <w:tab w:val="right" w:pos="9360"/>
      </w:tabs>
      <w:rPr>
        <w:rFonts w:cs="Arial"/>
        <w:color w:val="808080" w:themeColor="background1" w:themeShade="80"/>
        <w:sz w:val="20"/>
        <w:szCs w:val="20"/>
      </w:rPr>
    </w:pPr>
    <w:r>
      <w:rPr>
        <w:rFonts w:cs="Arial"/>
        <w:color w:val="808080" w:themeColor="background1" w:themeShade="80"/>
        <w:sz w:val="20"/>
        <w:szCs w:val="20"/>
      </w:rPr>
      <w:t>Body Worn Cameras</w:t>
    </w:r>
    <w:r w:rsidR="00FB2604">
      <w:rPr>
        <w:rFonts w:cs="Arial"/>
        <w:color w:val="808080" w:themeColor="background1" w:themeShade="80"/>
        <w:sz w:val="20"/>
        <w:szCs w:val="20"/>
      </w:rPr>
      <w:tab/>
    </w:r>
    <w:r w:rsidR="00FB2604">
      <w:rPr>
        <w:rFonts w:cs="Arial"/>
        <w:color w:val="808080" w:themeColor="background1" w:themeShade="80"/>
        <w:sz w:val="20"/>
        <w:szCs w:val="20"/>
      </w:rPr>
      <w:tab/>
      <w:t>Creation Date:</w:t>
    </w:r>
    <w:r>
      <w:rPr>
        <w:rFonts w:cs="Arial"/>
        <w:color w:val="808080" w:themeColor="background1" w:themeShade="80"/>
        <w:sz w:val="20"/>
        <w:szCs w:val="20"/>
      </w:rPr>
      <w:t xml:space="preserve"> Nov 2021</w:t>
    </w:r>
  </w:p>
  <w:p w14:paraId="1CEFBD45" w14:textId="1A4AD515" w:rsidR="00FB2604" w:rsidRDefault="00FB2604" w:rsidP="00CF7BAF">
    <w:pPr>
      <w:pStyle w:val="Footer"/>
      <w:tabs>
        <w:tab w:val="clear" w:pos="9026"/>
        <w:tab w:val="right" w:pos="9360"/>
      </w:tabs>
      <w:rPr>
        <w:rFonts w:cs="Arial"/>
        <w:color w:val="808080" w:themeColor="background1" w:themeShade="80"/>
        <w:sz w:val="20"/>
        <w:szCs w:val="20"/>
      </w:rPr>
    </w:pPr>
    <w:r>
      <w:rPr>
        <w:rFonts w:cs="Arial"/>
        <w:color w:val="808080" w:themeColor="background1" w:themeShade="80"/>
        <w:sz w:val="20"/>
        <w:szCs w:val="20"/>
      </w:rPr>
      <w:t>Version:</w:t>
    </w:r>
    <w:r w:rsidR="00CD4C23">
      <w:rPr>
        <w:rFonts w:cs="Arial"/>
        <w:color w:val="808080" w:themeColor="background1" w:themeShade="80"/>
        <w:sz w:val="20"/>
        <w:szCs w:val="20"/>
      </w:rPr>
      <w:t xml:space="preserve"> 1.1</w:t>
    </w:r>
    <w:r>
      <w:rPr>
        <w:rFonts w:cs="Arial"/>
        <w:color w:val="808080" w:themeColor="background1" w:themeShade="80"/>
        <w:sz w:val="20"/>
        <w:szCs w:val="20"/>
      </w:rPr>
      <w:tab/>
    </w:r>
    <w:r>
      <w:rPr>
        <w:rFonts w:cs="Arial"/>
        <w:color w:val="808080" w:themeColor="background1" w:themeShade="80"/>
        <w:sz w:val="20"/>
        <w:szCs w:val="20"/>
      </w:rPr>
      <w:tab/>
      <w:t>Review Date:</w:t>
    </w:r>
    <w:r w:rsidR="00CD4C23">
      <w:rPr>
        <w:rFonts w:cs="Arial"/>
        <w:color w:val="808080" w:themeColor="background1" w:themeShade="80"/>
        <w:sz w:val="20"/>
        <w:szCs w:val="20"/>
      </w:rPr>
      <w:t xml:space="preserve"> </w:t>
    </w:r>
    <w:r w:rsidR="006C0C4E">
      <w:rPr>
        <w:rFonts w:cs="Arial"/>
        <w:color w:val="808080" w:themeColor="background1" w:themeShade="80"/>
        <w:sz w:val="20"/>
        <w:szCs w:val="20"/>
      </w:rPr>
      <w:t>Jun 2023</w:t>
    </w:r>
  </w:p>
  <w:p w14:paraId="343CC91F" w14:textId="77777777" w:rsidR="00FB2604" w:rsidRDefault="00FB2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4C58" w14:textId="77777777" w:rsidR="00B7421F" w:rsidRDefault="00B7421F">
      <w:r>
        <w:separator/>
      </w:r>
    </w:p>
  </w:footnote>
  <w:footnote w:type="continuationSeparator" w:id="0">
    <w:p w14:paraId="026DC1E0" w14:textId="77777777" w:rsidR="00B7421F" w:rsidRDefault="00B7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9B42" w14:textId="77777777" w:rsidR="00FB2604" w:rsidRPr="00B45738" w:rsidRDefault="00FB2604" w:rsidP="00B45738">
    <w:pPr>
      <w:pStyle w:val="Header"/>
      <w:rPr>
        <w:sz w:val="28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D0C8FB5" wp14:editId="65F21A72">
          <wp:simplePos x="0" y="0"/>
          <wp:positionH relativeFrom="column">
            <wp:posOffset>5233670</wp:posOffset>
          </wp:positionH>
          <wp:positionV relativeFrom="paragraph">
            <wp:posOffset>-165735</wp:posOffset>
          </wp:positionV>
          <wp:extent cx="1259703" cy="63292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703" cy="6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3ED85D2" wp14:editId="1A338D2D">
          <wp:simplePos x="0" y="0"/>
          <wp:positionH relativeFrom="column">
            <wp:posOffset>8402320</wp:posOffset>
          </wp:positionH>
          <wp:positionV relativeFrom="paragraph">
            <wp:posOffset>-290195</wp:posOffset>
          </wp:positionV>
          <wp:extent cx="1259703" cy="63292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703" cy="632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6AFA"/>
    <w:multiLevelType w:val="hybridMultilevel"/>
    <w:tmpl w:val="ED602CEE"/>
    <w:lvl w:ilvl="0" w:tplc="2412249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4501C"/>
    <w:multiLevelType w:val="hybridMultilevel"/>
    <w:tmpl w:val="48148A96"/>
    <w:lvl w:ilvl="0" w:tplc="361E6B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F58D5"/>
    <w:multiLevelType w:val="hybridMultilevel"/>
    <w:tmpl w:val="B40E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4606C"/>
    <w:multiLevelType w:val="hybridMultilevel"/>
    <w:tmpl w:val="DA569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3B9B"/>
    <w:multiLevelType w:val="hybridMultilevel"/>
    <w:tmpl w:val="E33E567C"/>
    <w:lvl w:ilvl="0" w:tplc="0809000F">
      <w:start w:val="1"/>
      <w:numFmt w:val="decimal"/>
      <w:lvlText w:val="%1."/>
      <w:lvlJc w:val="left"/>
      <w:pPr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5F516427"/>
    <w:multiLevelType w:val="hybridMultilevel"/>
    <w:tmpl w:val="1038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15E6E"/>
    <w:multiLevelType w:val="hybridMultilevel"/>
    <w:tmpl w:val="840A02D8"/>
    <w:lvl w:ilvl="0" w:tplc="51DE2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B3F15"/>
    <w:multiLevelType w:val="hybridMultilevel"/>
    <w:tmpl w:val="B936F380"/>
    <w:lvl w:ilvl="0" w:tplc="F6C479B6">
      <w:start w:val="1"/>
      <w:numFmt w:val="decimal"/>
      <w:lvlText w:val="%1."/>
      <w:lvlJc w:val="left"/>
      <w:pPr>
        <w:ind w:left="-1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7B1B1D4A"/>
    <w:multiLevelType w:val="hybridMultilevel"/>
    <w:tmpl w:val="BB427506"/>
    <w:lvl w:ilvl="0" w:tplc="DFFC5C88">
      <w:numFmt w:val="bullet"/>
      <w:pStyle w:val="Bullet1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F48D0"/>
    <w:multiLevelType w:val="hybridMultilevel"/>
    <w:tmpl w:val="09489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38"/>
    <w:rsid w:val="00005AC1"/>
    <w:rsid w:val="00007F38"/>
    <w:rsid w:val="000232F5"/>
    <w:rsid w:val="00041A1B"/>
    <w:rsid w:val="00045143"/>
    <w:rsid w:val="000476BE"/>
    <w:rsid w:val="00047FBD"/>
    <w:rsid w:val="00066B32"/>
    <w:rsid w:val="00072C58"/>
    <w:rsid w:val="00086BF4"/>
    <w:rsid w:val="00090F12"/>
    <w:rsid w:val="000B5524"/>
    <w:rsid w:val="000E4239"/>
    <w:rsid w:val="001223F3"/>
    <w:rsid w:val="0013679D"/>
    <w:rsid w:val="00177B5E"/>
    <w:rsid w:val="00183E93"/>
    <w:rsid w:val="001B3969"/>
    <w:rsid w:val="001C082C"/>
    <w:rsid w:val="001D4A21"/>
    <w:rsid w:val="001F4C24"/>
    <w:rsid w:val="00203AD3"/>
    <w:rsid w:val="00207284"/>
    <w:rsid w:val="00217DB8"/>
    <w:rsid w:val="002211BB"/>
    <w:rsid w:val="0023515A"/>
    <w:rsid w:val="00243183"/>
    <w:rsid w:val="002557E2"/>
    <w:rsid w:val="002728EB"/>
    <w:rsid w:val="00283A66"/>
    <w:rsid w:val="002A0AFE"/>
    <w:rsid w:val="002A26F8"/>
    <w:rsid w:val="002C658D"/>
    <w:rsid w:val="002D5F78"/>
    <w:rsid w:val="002F0F8F"/>
    <w:rsid w:val="002F3093"/>
    <w:rsid w:val="0031283E"/>
    <w:rsid w:val="00324946"/>
    <w:rsid w:val="00345874"/>
    <w:rsid w:val="00376D97"/>
    <w:rsid w:val="00387E75"/>
    <w:rsid w:val="0039294A"/>
    <w:rsid w:val="003B0C83"/>
    <w:rsid w:val="003B7E2B"/>
    <w:rsid w:val="003C1BEF"/>
    <w:rsid w:val="003F1A99"/>
    <w:rsid w:val="00402382"/>
    <w:rsid w:val="00405554"/>
    <w:rsid w:val="00423DB7"/>
    <w:rsid w:val="004732CC"/>
    <w:rsid w:val="00477475"/>
    <w:rsid w:val="004C44C7"/>
    <w:rsid w:val="004C6A3E"/>
    <w:rsid w:val="004D0B9C"/>
    <w:rsid w:val="004D3575"/>
    <w:rsid w:val="005021BB"/>
    <w:rsid w:val="00517230"/>
    <w:rsid w:val="00534F41"/>
    <w:rsid w:val="00541219"/>
    <w:rsid w:val="00546118"/>
    <w:rsid w:val="0055732A"/>
    <w:rsid w:val="00557F4B"/>
    <w:rsid w:val="00560923"/>
    <w:rsid w:val="0058203E"/>
    <w:rsid w:val="005A03B5"/>
    <w:rsid w:val="005A62F4"/>
    <w:rsid w:val="005A6C1E"/>
    <w:rsid w:val="005B56CD"/>
    <w:rsid w:val="005C0E98"/>
    <w:rsid w:val="005C2D4A"/>
    <w:rsid w:val="005C6F7B"/>
    <w:rsid w:val="005D731C"/>
    <w:rsid w:val="005E6A4F"/>
    <w:rsid w:val="005E6FB5"/>
    <w:rsid w:val="005F3C13"/>
    <w:rsid w:val="005F40B3"/>
    <w:rsid w:val="006010F4"/>
    <w:rsid w:val="00602069"/>
    <w:rsid w:val="00602688"/>
    <w:rsid w:val="0061443B"/>
    <w:rsid w:val="00615F04"/>
    <w:rsid w:val="00624F9B"/>
    <w:rsid w:val="006321A4"/>
    <w:rsid w:val="00634B25"/>
    <w:rsid w:val="00640867"/>
    <w:rsid w:val="006615F7"/>
    <w:rsid w:val="0066785A"/>
    <w:rsid w:val="0067238D"/>
    <w:rsid w:val="00674DD9"/>
    <w:rsid w:val="00687D58"/>
    <w:rsid w:val="006A289E"/>
    <w:rsid w:val="006B3BE2"/>
    <w:rsid w:val="006C0C4E"/>
    <w:rsid w:val="006C2E13"/>
    <w:rsid w:val="006C491F"/>
    <w:rsid w:val="006D70B6"/>
    <w:rsid w:val="006E3087"/>
    <w:rsid w:val="006E3698"/>
    <w:rsid w:val="006E489F"/>
    <w:rsid w:val="006E4A5A"/>
    <w:rsid w:val="006F1EB3"/>
    <w:rsid w:val="007101DA"/>
    <w:rsid w:val="00714446"/>
    <w:rsid w:val="0073084F"/>
    <w:rsid w:val="00731A54"/>
    <w:rsid w:val="00781405"/>
    <w:rsid w:val="00794920"/>
    <w:rsid w:val="007976CB"/>
    <w:rsid w:val="007A2B8B"/>
    <w:rsid w:val="007D2908"/>
    <w:rsid w:val="007D2BE6"/>
    <w:rsid w:val="00805D55"/>
    <w:rsid w:val="00815286"/>
    <w:rsid w:val="00822D22"/>
    <w:rsid w:val="0082709F"/>
    <w:rsid w:val="00837BA6"/>
    <w:rsid w:val="00845078"/>
    <w:rsid w:val="00851281"/>
    <w:rsid w:val="00853B1F"/>
    <w:rsid w:val="00873B6D"/>
    <w:rsid w:val="00876342"/>
    <w:rsid w:val="008927E4"/>
    <w:rsid w:val="008A5018"/>
    <w:rsid w:val="00907B23"/>
    <w:rsid w:val="00924E97"/>
    <w:rsid w:val="00933EE0"/>
    <w:rsid w:val="009703D0"/>
    <w:rsid w:val="00970AD4"/>
    <w:rsid w:val="00987B8D"/>
    <w:rsid w:val="00990379"/>
    <w:rsid w:val="009928DA"/>
    <w:rsid w:val="009A0666"/>
    <w:rsid w:val="009B37C7"/>
    <w:rsid w:val="009C67D4"/>
    <w:rsid w:val="009C712E"/>
    <w:rsid w:val="009F7389"/>
    <w:rsid w:val="00A07061"/>
    <w:rsid w:val="00A3231E"/>
    <w:rsid w:val="00A542D3"/>
    <w:rsid w:val="00A65AFC"/>
    <w:rsid w:val="00A6709D"/>
    <w:rsid w:val="00A7586A"/>
    <w:rsid w:val="00A838F9"/>
    <w:rsid w:val="00AA27FC"/>
    <w:rsid w:val="00AA693F"/>
    <w:rsid w:val="00AC02F4"/>
    <w:rsid w:val="00AD3437"/>
    <w:rsid w:val="00AE4E61"/>
    <w:rsid w:val="00AE4F06"/>
    <w:rsid w:val="00B010ED"/>
    <w:rsid w:val="00B022C7"/>
    <w:rsid w:val="00B1273A"/>
    <w:rsid w:val="00B15E40"/>
    <w:rsid w:val="00B23105"/>
    <w:rsid w:val="00B23FB8"/>
    <w:rsid w:val="00B30987"/>
    <w:rsid w:val="00B45738"/>
    <w:rsid w:val="00B559F9"/>
    <w:rsid w:val="00B66218"/>
    <w:rsid w:val="00B7421F"/>
    <w:rsid w:val="00B77C1B"/>
    <w:rsid w:val="00BB2C77"/>
    <w:rsid w:val="00BB5E8F"/>
    <w:rsid w:val="00BC46A9"/>
    <w:rsid w:val="00BD2280"/>
    <w:rsid w:val="00BD3CD3"/>
    <w:rsid w:val="00BD4354"/>
    <w:rsid w:val="00BE2F2B"/>
    <w:rsid w:val="00BF06BC"/>
    <w:rsid w:val="00C015F1"/>
    <w:rsid w:val="00C078C9"/>
    <w:rsid w:val="00C17EA3"/>
    <w:rsid w:val="00C23408"/>
    <w:rsid w:val="00C26D31"/>
    <w:rsid w:val="00C31440"/>
    <w:rsid w:val="00C456CB"/>
    <w:rsid w:val="00C4685A"/>
    <w:rsid w:val="00C62B0D"/>
    <w:rsid w:val="00C6543C"/>
    <w:rsid w:val="00C76C7E"/>
    <w:rsid w:val="00C77648"/>
    <w:rsid w:val="00C942A9"/>
    <w:rsid w:val="00C958D4"/>
    <w:rsid w:val="00CA7800"/>
    <w:rsid w:val="00CB4EDC"/>
    <w:rsid w:val="00CB7123"/>
    <w:rsid w:val="00CC690D"/>
    <w:rsid w:val="00CD1391"/>
    <w:rsid w:val="00CD4C23"/>
    <w:rsid w:val="00CF03F1"/>
    <w:rsid w:val="00CF23BF"/>
    <w:rsid w:val="00CF7BAF"/>
    <w:rsid w:val="00D10FB7"/>
    <w:rsid w:val="00D17076"/>
    <w:rsid w:val="00D339D1"/>
    <w:rsid w:val="00D33B12"/>
    <w:rsid w:val="00D34789"/>
    <w:rsid w:val="00D6340A"/>
    <w:rsid w:val="00D66091"/>
    <w:rsid w:val="00D72678"/>
    <w:rsid w:val="00D77302"/>
    <w:rsid w:val="00D8635E"/>
    <w:rsid w:val="00D86529"/>
    <w:rsid w:val="00DA271E"/>
    <w:rsid w:val="00DB3F7B"/>
    <w:rsid w:val="00DC37AC"/>
    <w:rsid w:val="00DD0154"/>
    <w:rsid w:val="00DD4209"/>
    <w:rsid w:val="00DF354F"/>
    <w:rsid w:val="00DF4D1A"/>
    <w:rsid w:val="00E03488"/>
    <w:rsid w:val="00E03881"/>
    <w:rsid w:val="00E22FDE"/>
    <w:rsid w:val="00E31088"/>
    <w:rsid w:val="00E60426"/>
    <w:rsid w:val="00E616F2"/>
    <w:rsid w:val="00E652FA"/>
    <w:rsid w:val="00E81486"/>
    <w:rsid w:val="00EB0023"/>
    <w:rsid w:val="00EC73EA"/>
    <w:rsid w:val="00ED5A62"/>
    <w:rsid w:val="00F0336F"/>
    <w:rsid w:val="00F26CEC"/>
    <w:rsid w:val="00F3461D"/>
    <w:rsid w:val="00F34910"/>
    <w:rsid w:val="00F43EBE"/>
    <w:rsid w:val="00F57FFC"/>
    <w:rsid w:val="00F74B3F"/>
    <w:rsid w:val="00F86463"/>
    <w:rsid w:val="00FB0DFC"/>
    <w:rsid w:val="00FB2604"/>
    <w:rsid w:val="00FC7E20"/>
    <w:rsid w:val="00FD3A1F"/>
    <w:rsid w:val="00FD51F9"/>
    <w:rsid w:val="00FE63E3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D6CCD2"/>
  <w15:docId w15:val="{A02E83C0-3682-41F3-A17D-B63EEA92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C1E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link w:val="Heading1Char"/>
    <w:autoRedefine/>
    <w:uiPriority w:val="9"/>
    <w:rsid w:val="005D731C"/>
    <w:pPr>
      <w:keepNext/>
      <w:keepLines/>
      <w:ind w:right="57"/>
      <w:outlineLvl w:val="0"/>
    </w:pPr>
    <w:rPr>
      <w:rFonts w:eastAsia="Verdana" w:cs="Arial"/>
      <w:b/>
      <w:bCs/>
      <w:spacing w:val="-1"/>
      <w:shd w:val="clear" w:color="auto" w:fill="00000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2604"/>
    <w:pPr>
      <w:keepNext/>
      <w:keepLines/>
      <w:spacing w:before="240"/>
      <w:jc w:val="left"/>
      <w:outlineLvl w:val="1"/>
    </w:pPr>
    <w:rPr>
      <w:rFonts w:eastAsiaTheme="majorEastAsia" w:cs="Arial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6A4F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488"/>
  </w:style>
  <w:style w:type="paragraph" w:styleId="Footer">
    <w:name w:val="footer"/>
    <w:basedOn w:val="Normal"/>
    <w:link w:val="FooterChar"/>
    <w:uiPriority w:val="99"/>
    <w:unhideWhenUsed/>
    <w:rsid w:val="00E034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488"/>
  </w:style>
  <w:style w:type="paragraph" w:styleId="BalloonText">
    <w:name w:val="Balloon Text"/>
    <w:basedOn w:val="Normal"/>
    <w:link w:val="BalloonTextChar"/>
    <w:uiPriority w:val="99"/>
    <w:semiHidden/>
    <w:unhideWhenUsed/>
    <w:rsid w:val="00557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F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26F8"/>
    <w:rPr>
      <w:color w:val="0000FF" w:themeColor="hyperlink"/>
      <w:u w:val="single"/>
    </w:rPr>
  </w:style>
  <w:style w:type="paragraph" w:styleId="ListParagraph">
    <w:name w:val="List Paragraph"/>
    <w:aliases w:val="Bullet"/>
    <w:basedOn w:val="Normal"/>
    <w:link w:val="ListParagraphChar"/>
    <w:autoRedefine/>
    <w:uiPriority w:val="34"/>
    <w:qFormat/>
    <w:rsid w:val="00E616F2"/>
    <w:pPr>
      <w:numPr>
        <w:numId w:val="3"/>
      </w:numPr>
      <w:ind w:right="-20"/>
    </w:pPr>
    <w:rPr>
      <w:iCs/>
    </w:rPr>
  </w:style>
  <w:style w:type="table" w:styleId="TableGrid">
    <w:name w:val="Table Grid"/>
    <w:basedOn w:val="TableNormal"/>
    <w:uiPriority w:val="59"/>
    <w:rsid w:val="0097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731C"/>
    <w:rPr>
      <w:rFonts w:ascii="Arial" w:eastAsia="Verdana" w:hAnsi="Arial" w:cs="Arial"/>
      <w:b/>
      <w:bCs/>
      <w:spacing w:val="-1"/>
    </w:rPr>
  </w:style>
  <w:style w:type="character" w:customStyle="1" w:styleId="Heading2Char">
    <w:name w:val="Heading 2 Char"/>
    <w:basedOn w:val="DefaultParagraphFont"/>
    <w:link w:val="Heading2"/>
    <w:uiPriority w:val="9"/>
    <w:rsid w:val="00FB2604"/>
    <w:rPr>
      <w:rFonts w:ascii="Arial" w:eastAsiaTheme="majorEastAsia" w:hAnsi="Arial" w:cs="Arial"/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1283E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8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83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E6A4F"/>
    <w:rPr>
      <w:rFonts w:ascii="Arial" w:eastAsiaTheme="majorEastAsia" w:hAnsi="Arial" w:cstheme="majorBidi"/>
      <w:b/>
      <w:bCs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376D9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ED5A62"/>
    <w:pPr>
      <w:widowControl/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NoSpacingChar">
    <w:name w:val="No Spacing Char"/>
    <w:link w:val="NoSpacing"/>
    <w:uiPriority w:val="1"/>
    <w:rsid w:val="00ED5A62"/>
    <w:rPr>
      <w:rFonts w:ascii="Arial" w:eastAsia="Times New Roman" w:hAnsi="Arial" w:cs="Times New Roman"/>
      <w:szCs w:val="20"/>
      <w:lang w:val="en-GB"/>
    </w:rPr>
  </w:style>
  <w:style w:type="paragraph" w:customStyle="1" w:styleId="Bullet1">
    <w:name w:val="Bullet1"/>
    <w:basedOn w:val="ListParagraph"/>
    <w:link w:val="Bullet1Char"/>
    <w:qFormat/>
    <w:rsid w:val="008927E4"/>
    <w:pPr>
      <w:numPr>
        <w:numId w:val="1"/>
      </w:numPr>
    </w:pPr>
  </w:style>
  <w:style w:type="paragraph" w:customStyle="1" w:styleId="BulletCP1">
    <w:name w:val="BulletCP1"/>
    <w:basedOn w:val="ListParagraph"/>
    <w:link w:val="BulletCP1Char"/>
    <w:autoRedefine/>
    <w:qFormat/>
    <w:rsid w:val="001D4A21"/>
    <w:pPr>
      <w:numPr>
        <w:numId w:val="0"/>
      </w:numPr>
      <w:ind w:left="1080" w:hanging="360"/>
    </w:pPr>
  </w:style>
  <w:style w:type="character" w:customStyle="1" w:styleId="BulletCP1Char">
    <w:name w:val="BulletCP1 Char"/>
    <w:basedOn w:val="DefaultParagraphFont"/>
    <w:link w:val="BulletCP1"/>
    <w:rsid w:val="001D4A21"/>
    <w:rPr>
      <w:rFonts w:ascii="Arial" w:hAnsi="Arial"/>
    </w:rPr>
  </w:style>
  <w:style w:type="paragraph" w:customStyle="1" w:styleId="BulletCP">
    <w:name w:val="BulletCP"/>
    <w:basedOn w:val="ListParagraph"/>
    <w:link w:val="BulletCPChar"/>
    <w:autoRedefine/>
    <w:qFormat/>
    <w:rsid w:val="001D4A21"/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rsid w:val="00E616F2"/>
    <w:rPr>
      <w:rFonts w:ascii="Arial" w:hAnsi="Arial"/>
      <w:iCs/>
      <w:lang w:val="en-GB"/>
    </w:rPr>
  </w:style>
  <w:style w:type="character" w:customStyle="1" w:styleId="BulletCPChar">
    <w:name w:val="BulletCP Char"/>
    <w:basedOn w:val="ListParagraphChar"/>
    <w:link w:val="BulletCP"/>
    <w:rsid w:val="001D4A21"/>
    <w:rPr>
      <w:rFonts w:ascii="Arial" w:hAnsi="Arial"/>
      <w:iCs/>
      <w:lang w:val="en-GB"/>
    </w:rPr>
  </w:style>
  <w:style w:type="character" w:customStyle="1" w:styleId="Bullet1Char">
    <w:name w:val="Bullet1 Char"/>
    <w:basedOn w:val="ListParagraphChar"/>
    <w:link w:val="Bullet1"/>
    <w:rsid w:val="00324946"/>
    <w:rPr>
      <w:rFonts w:ascii="Arial" w:hAnsi="Arial"/>
      <w:iCs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24946"/>
    <w:pPr>
      <w:widowControl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864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17EA3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H1Para">
    <w:name w:val="H1 Para"/>
    <w:basedOn w:val="Normal"/>
    <w:rsid w:val="005C6F7B"/>
    <w:pPr>
      <w:widowControl/>
      <w:spacing w:after="120"/>
      <w:jc w:val="left"/>
    </w:pPr>
    <w:rPr>
      <w:rFonts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5B38-B4BF-44AA-8B91-FCCBAE1B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ny Douglas: Salisbury NHS Foundation Trust</dc:creator>
  <cp:lastModifiedBy>Rebecca Hawtin</cp:lastModifiedBy>
  <cp:revision>2</cp:revision>
  <cp:lastPrinted>2021-11-30T14:23:00Z</cp:lastPrinted>
  <dcterms:created xsi:type="dcterms:W3CDTF">2022-08-17T16:52:00Z</dcterms:created>
  <dcterms:modified xsi:type="dcterms:W3CDTF">2022-08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LastSaved">
    <vt:filetime>2018-04-19T00:00:00Z</vt:filetime>
  </property>
</Properties>
</file>